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E15" w:rsidRDefault="008A0E15" w:rsidP="00DF3CA6">
      <w:pPr>
        <w:jc w:val="center"/>
        <w:rPr>
          <w:b/>
          <w:sz w:val="32"/>
        </w:rPr>
      </w:pPr>
      <w:bookmarkStart w:id="0" w:name="_Hlk108091823"/>
      <w:bookmarkStart w:id="1" w:name="_GoBack"/>
      <w:r w:rsidRPr="006E0F94">
        <w:rPr>
          <w:b/>
          <w:sz w:val="32"/>
        </w:rPr>
        <w:t xml:space="preserve">Informacja o wynikach matur w szkołach prowadzonych przez Powiat Chrzanowski </w:t>
      </w:r>
      <w:r w:rsidR="006E0F94">
        <w:rPr>
          <w:b/>
          <w:sz w:val="32"/>
        </w:rPr>
        <w:br/>
      </w:r>
      <w:r w:rsidRPr="006E0F94">
        <w:rPr>
          <w:b/>
          <w:sz w:val="32"/>
        </w:rPr>
        <w:t>(rok szkolny 20</w:t>
      </w:r>
      <w:r w:rsidR="0042049E">
        <w:rPr>
          <w:b/>
          <w:sz w:val="32"/>
        </w:rPr>
        <w:t>2</w:t>
      </w:r>
      <w:r w:rsidR="00922C52">
        <w:rPr>
          <w:b/>
          <w:sz w:val="32"/>
        </w:rPr>
        <w:t>1</w:t>
      </w:r>
      <w:r w:rsidRPr="006E0F94">
        <w:rPr>
          <w:b/>
          <w:sz w:val="32"/>
        </w:rPr>
        <w:t>/20</w:t>
      </w:r>
      <w:r w:rsidR="00380F72" w:rsidRPr="006E0F94">
        <w:rPr>
          <w:b/>
          <w:sz w:val="32"/>
        </w:rPr>
        <w:t>2</w:t>
      </w:r>
      <w:r w:rsidR="00922C52">
        <w:rPr>
          <w:b/>
          <w:sz w:val="32"/>
        </w:rPr>
        <w:t>2</w:t>
      </w:r>
      <w:r w:rsidRPr="006E0F94">
        <w:rPr>
          <w:b/>
          <w:sz w:val="32"/>
        </w:rPr>
        <w:t>)</w:t>
      </w:r>
    </w:p>
    <w:bookmarkEnd w:id="0"/>
    <w:bookmarkEnd w:id="1"/>
    <w:p w:rsidR="005E68B9" w:rsidRDefault="005E68B9" w:rsidP="005E68B9">
      <w:pPr>
        <w:jc w:val="center"/>
        <w:rPr>
          <w:b/>
          <w:sz w:val="28"/>
        </w:rPr>
      </w:pPr>
      <w:r>
        <w:rPr>
          <w:b/>
          <w:sz w:val="28"/>
        </w:rPr>
        <w:t>I Liceum Ogólnokształcące im. St. Staszica w Chrzanowie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1680"/>
        <w:gridCol w:w="1680"/>
        <w:gridCol w:w="960"/>
      </w:tblGrid>
      <w:tr w:rsidR="005E68B9" w:rsidRPr="00392A07" w:rsidTr="00A632EB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 zdających</w:t>
            </w:r>
          </w:p>
        </w:tc>
      </w:tr>
      <w:tr w:rsidR="005E68B9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ie zd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</w:tr>
      <w:tr w:rsidR="005E68B9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97,2%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,8 </w:t>
            </w:r>
          </w:p>
        </w:tc>
      </w:tr>
    </w:tbl>
    <w:p w:rsidR="005E68B9" w:rsidRDefault="005E68B9" w:rsidP="005E68B9">
      <w:pPr>
        <w:jc w:val="center"/>
        <w:rPr>
          <w:b/>
          <w:sz w:val="28"/>
        </w:rPr>
      </w:pPr>
    </w:p>
    <w:tbl>
      <w:tblPr>
        <w:tblW w:w="1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20"/>
        <w:gridCol w:w="960"/>
        <w:gridCol w:w="1680"/>
        <w:gridCol w:w="1680"/>
        <w:gridCol w:w="960"/>
        <w:gridCol w:w="960"/>
        <w:gridCol w:w="960"/>
        <w:gridCol w:w="960"/>
      </w:tblGrid>
      <w:tr w:rsidR="005E68B9" w:rsidRPr="00392A07" w:rsidTr="00A632EB">
        <w:trPr>
          <w:trHeight w:val="300"/>
          <w:jc w:val="center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y zdawane obowiązkowo</w:t>
            </w:r>
          </w:p>
        </w:tc>
      </w:tr>
      <w:tr w:rsidR="005E68B9" w:rsidRPr="00392A07" w:rsidTr="00A632EB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Typ wym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ozi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Język zda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isem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w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</w:tr>
      <w:tr w:rsidR="005E68B9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</w:tr>
      <w:tr w:rsidR="005E68B9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</w:tr>
      <w:tr w:rsidR="005E68B9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  <w:hideMark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</w:tr>
      <w:tr w:rsidR="005E68B9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ęzyk niemiec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5E68B9" w:rsidRPr="00392A07" w:rsidRDefault="005E68B9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</w:tbl>
    <w:p w:rsidR="00DF3CA6" w:rsidRDefault="00DF3CA6" w:rsidP="00DF3CA6">
      <w:pPr>
        <w:jc w:val="center"/>
        <w:rPr>
          <w:b/>
          <w:sz w:val="28"/>
        </w:rPr>
      </w:pPr>
    </w:p>
    <w:p w:rsidR="00DA6064" w:rsidRDefault="00DA6064" w:rsidP="00FC7B6D">
      <w:pPr>
        <w:jc w:val="center"/>
        <w:rPr>
          <w:b/>
          <w:sz w:val="28"/>
        </w:rPr>
      </w:pPr>
      <w:r>
        <w:rPr>
          <w:b/>
          <w:sz w:val="28"/>
        </w:rPr>
        <w:t>II Liceum Ogólnokształcące im. K.K. Baczyńskiego w Chrzanowie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1680"/>
        <w:gridCol w:w="168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 zdających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ie zd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3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,75</w:t>
            </w:r>
          </w:p>
        </w:tc>
      </w:tr>
    </w:tbl>
    <w:p w:rsidR="00DA6064" w:rsidRDefault="00DA6064" w:rsidP="00DA6064">
      <w:pPr>
        <w:jc w:val="center"/>
        <w:rPr>
          <w:b/>
          <w:sz w:val="28"/>
        </w:rPr>
      </w:pPr>
    </w:p>
    <w:tbl>
      <w:tblPr>
        <w:tblW w:w="1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20"/>
        <w:gridCol w:w="960"/>
        <w:gridCol w:w="1680"/>
        <w:gridCol w:w="1680"/>
        <w:gridCol w:w="960"/>
        <w:gridCol w:w="960"/>
        <w:gridCol w:w="96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y zdawane obowiązkowo</w:t>
            </w:r>
          </w:p>
        </w:tc>
      </w:tr>
      <w:tr w:rsidR="00DA6064" w:rsidRPr="00392A07" w:rsidTr="00A632EB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Typ wym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ozi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Język zda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isem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w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5,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5,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,21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8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ęzyk rosyjs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ęzyk niemiec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5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ęzyk francus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</w:tbl>
    <w:p w:rsidR="00DA6064" w:rsidRDefault="00DA6064" w:rsidP="00DF3CA6">
      <w:pPr>
        <w:jc w:val="center"/>
        <w:rPr>
          <w:b/>
          <w:sz w:val="28"/>
        </w:rPr>
      </w:pPr>
    </w:p>
    <w:p w:rsidR="00DA6064" w:rsidRDefault="00DA6064" w:rsidP="00DA606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Zespół Szkół w Libiążu 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1680"/>
        <w:gridCol w:w="168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 zdających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ie zd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2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,31</w:t>
            </w:r>
          </w:p>
        </w:tc>
      </w:tr>
    </w:tbl>
    <w:p w:rsidR="00DA6064" w:rsidRDefault="00DA6064" w:rsidP="00DA6064">
      <w:pPr>
        <w:rPr>
          <w:b/>
          <w:sz w:val="28"/>
        </w:rPr>
      </w:pPr>
    </w:p>
    <w:tbl>
      <w:tblPr>
        <w:tblW w:w="1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20"/>
        <w:gridCol w:w="960"/>
        <w:gridCol w:w="1680"/>
        <w:gridCol w:w="1680"/>
        <w:gridCol w:w="960"/>
        <w:gridCol w:w="960"/>
        <w:gridCol w:w="96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y zdawane obowiązkowo</w:t>
            </w:r>
          </w:p>
        </w:tc>
      </w:tr>
      <w:tr w:rsidR="00DA6064" w:rsidRPr="00392A07" w:rsidTr="00A632EB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Typ wym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ozi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Język zda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isem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w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5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ęzyk niemiec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</w:tbl>
    <w:p w:rsidR="00DA6064" w:rsidRDefault="00DA6064" w:rsidP="00DA6064">
      <w:pPr>
        <w:jc w:val="center"/>
      </w:pPr>
    </w:p>
    <w:p w:rsidR="0057335A" w:rsidRDefault="0057335A" w:rsidP="00DA6064">
      <w:pPr>
        <w:jc w:val="center"/>
        <w:rPr>
          <w:b/>
          <w:sz w:val="28"/>
        </w:rPr>
      </w:pPr>
    </w:p>
    <w:p w:rsidR="0057335A" w:rsidRDefault="0057335A" w:rsidP="00DA6064">
      <w:pPr>
        <w:jc w:val="center"/>
        <w:rPr>
          <w:b/>
          <w:sz w:val="28"/>
        </w:rPr>
      </w:pPr>
    </w:p>
    <w:p w:rsidR="00DA6064" w:rsidRDefault="00DA6064" w:rsidP="00DA6064">
      <w:pPr>
        <w:jc w:val="center"/>
        <w:rPr>
          <w:b/>
          <w:sz w:val="28"/>
        </w:rPr>
      </w:pPr>
      <w:r>
        <w:rPr>
          <w:b/>
          <w:sz w:val="28"/>
        </w:rPr>
        <w:t>Zespół Szkół Techniczno-Usługowych w Trzebini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1680"/>
        <w:gridCol w:w="168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 zdających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ie zd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2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</w:tr>
    </w:tbl>
    <w:p w:rsidR="00DA6064" w:rsidRDefault="00DA6064" w:rsidP="00DA6064">
      <w:pPr>
        <w:jc w:val="center"/>
        <w:rPr>
          <w:b/>
          <w:sz w:val="28"/>
        </w:rPr>
      </w:pPr>
    </w:p>
    <w:tbl>
      <w:tblPr>
        <w:tblW w:w="1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20"/>
        <w:gridCol w:w="960"/>
        <w:gridCol w:w="1680"/>
        <w:gridCol w:w="1680"/>
        <w:gridCol w:w="960"/>
        <w:gridCol w:w="960"/>
        <w:gridCol w:w="96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y zdawane obowiązkowo</w:t>
            </w:r>
          </w:p>
        </w:tc>
      </w:tr>
      <w:tr w:rsidR="00DA6064" w:rsidRPr="00392A07" w:rsidTr="00A632EB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Typ wym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ozi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Język zda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isem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w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</w:tbl>
    <w:p w:rsidR="00DA6064" w:rsidRDefault="00DA6064" w:rsidP="00DF3CA6">
      <w:pPr>
        <w:jc w:val="center"/>
        <w:rPr>
          <w:b/>
          <w:sz w:val="28"/>
        </w:rPr>
      </w:pPr>
    </w:p>
    <w:p w:rsidR="0057335A" w:rsidRDefault="0057335A" w:rsidP="00DA6064">
      <w:pPr>
        <w:jc w:val="center"/>
        <w:rPr>
          <w:b/>
          <w:sz w:val="28"/>
        </w:rPr>
      </w:pPr>
    </w:p>
    <w:p w:rsidR="00DA6064" w:rsidRDefault="00DA6064" w:rsidP="00DA606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Zespół Szkół Ekonomiczno-Chemicznych w Trzebini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1680"/>
        <w:gridCol w:w="168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 zdających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ie zd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0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,66</w:t>
            </w:r>
          </w:p>
        </w:tc>
      </w:tr>
    </w:tbl>
    <w:p w:rsidR="00DA6064" w:rsidRDefault="00DA6064" w:rsidP="00DA6064">
      <w:pPr>
        <w:jc w:val="center"/>
        <w:rPr>
          <w:b/>
          <w:sz w:val="28"/>
        </w:rPr>
      </w:pPr>
    </w:p>
    <w:tbl>
      <w:tblPr>
        <w:tblW w:w="1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20"/>
        <w:gridCol w:w="960"/>
        <w:gridCol w:w="1680"/>
        <w:gridCol w:w="1680"/>
        <w:gridCol w:w="960"/>
        <w:gridCol w:w="960"/>
        <w:gridCol w:w="96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y zdawane obowiązkowo</w:t>
            </w:r>
          </w:p>
        </w:tc>
      </w:tr>
      <w:tr w:rsidR="00DA6064" w:rsidRPr="00392A07" w:rsidTr="00A632EB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Typ wym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ozi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Język zda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isem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w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7,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</w:tr>
    </w:tbl>
    <w:p w:rsidR="0057335A" w:rsidRDefault="0057335A" w:rsidP="00FC7B6D">
      <w:pPr>
        <w:rPr>
          <w:b/>
          <w:sz w:val="28"/>
        </w:rPr>
      </w:pPr>
    </w:p>
    <w:p w:rsidR="00DA6064" w:rsidRDefault="00DA6064" w:rsidP="00DA6064">
      <w:pPr>
        <w:jc w:val="center"/>
        <w:rPr>
          <w:b/>
          <w:sz w:val="28"/>
        </w:rPr>
      </w:pPr>
      <w:r>
        <w:rPr>
          <w:b/>
          <w:sz w:val="28"/>
        </w:rPr>
        <w:t>Zespół Szkół Technicznych „FABLOK” w Chrzanowie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1680"/>
        <w:gridCol w:w="168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 zdających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ie zd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</w:tbl>
    <w:p w:rsidR="00DA6064" w:rsidRDefault="00DA6064" w:rsidP="00DA6064">
      <w:pPr>
        <w:jc w:val="center"/>
        <w:rPr>
          <w:b/>
          <w:sz w:val="28"/>
        </w:rPr>
      </w:pPr>
    </w:p>
    <w:tbl>
      <w:tblPr>
        <w:tblW w:w="1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20"/>
        <w:gridCol w:w="960"/>
        <w:gridCol w:w="1680"/>
        <w:gridCol w:w="1680"/>
        <w:gridCol w:w="960"/>
        <w:gridCol w:w="960"/>
        <w:gridCol w:w="96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y zdawane obowiązkowo</w:t>
            </w:r>
          </w:p>
        </w:tc>
      </w:tr>
      <w:tr w:rsidR="00DA6064" w:rsidRPr="00392A07" w:rsidTr="00A632EB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Typ wym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ozi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Język zda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isem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w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ęzyk niemiec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</w:tbl>
    <w:p w:rsidR="00DA6064" w:rsidRDefault="00DA6064" w:rsidP="00DF3CA6">
      <w:pPr>
        <w:jc w:val="center"/>
        <w:rPr>
          <w:b/>
          <w:sz w:val="28"/>
        </w:rPr>
      </w:pPr>
    </w:p>
    <w:p w:rsidR="0057335A" w:rsidRDefault="0057335A" w:rsidP="00DF3CA6">
      <w:pPr>
        <w:jc w:val="center"/>
        <w:rPr>
          <w:b/>
          <w:sz w:val="28"/>
        </w:rPr>
      </w:pPr>
    </w:p>
    <w:p w:rsidR="00FC7B6D" w:rsidRDefault="00FC7B6D" w:rsidP="00DF3CA6">
      <w:pPr>
        <w:jc w:val="center"/>
        <w:rPr>
          <w:b/>
          <w:sz w:val="28"/>
        </w:rPr>
      </w:pPr>
    </w:p>
    <w:p w:rsidR="00FC7B6D" w:rsidRDefault="00FC7B6D" w:rsidP="00DF3CA6">
      <w:pPr>
        <w:jc w:val="center"/>
        <w:rPr>
          <w:b/>
          <w:sz w:val="28"/>
        </w:rPr>
      </w:pPr>
    </w:p>
    <w:p w:rsidR="00DA6064" w:rsidRDefault="00DA6064" w:rsidP="00DF3CA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ceum Ogólnokształcące dla Dorosłych w Chrzanowie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1680"/>
        <w:gridCol w:w="168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 zdających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ie zd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%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</w:tbl>
    <w:p w:rsidR="00DA6064" w:rsidRDefault="00DA6064" w:rsidP="00DA6064">
      <w:pPr>
        <w:jc w:val="center"/>
        <w:rPr>
          <w:b/>
          <w:sz w:val="28"/>
        </w:rPr>
      </w:pPr>
    </w:p>
    <w:tbl>
      <w:tblPr>
        <w:tblW w:w="1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20"/>
        <w:gridCol w:w="960"/>
        <w:gridCol w:w="1680"/>
        <w:gridCol w:w="1680"/>
        <w:gridCol w:w="960"/>
        <w:gridCol w:w="960"/>
        <w:gridCol w:w="960"/>
        <w:gridCol w:w="960"/>
      </w:tblGrid>
      <w:tr w:rsidR="00DA6064" w:rsidRPr="00392A07" w:rsidTr="00A632EB">
        <w:trPr>
          <w:trHeight w:val="300"/>
          <w:jc w:val="center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y zdawane obowiązkowo</w:t>
            </w:r>
          </w:p>
        </w:tc>
      </w:tr>
      <w:tr w:rsidR="00DA6064" w:rsidRPr="00392A07" w:rsidTr="00A632EB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rzedmio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Typ wym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ozi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Język zda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Pisem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wa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dało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DA6064" w:rsidRPr="00392A07" w:rsidTr="00A632EB">
        <w:trPr>
          <w:trHeight w:val="30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dstawow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  <w:hideMark/>
          </w:tcPr>
          <w:p w:rsidR="00DA6064" w:rsidRPr="00392A07" w:rsidRDefault="00DA6064" w:rsidP="00A6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2A0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5F1"/>
            <w:noWrap/>
            <w:vAlign w:val="bottom"/>
          </w:tcPr>
          <w:p w:rsidR="00DA6064" w:rsidRPr="00392A07" w:rsidRDefault="00DA6064" w:rsidP="00A63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</w:tr>
    </w:tbl>
    <w:p w:rsidR="007A241D" w:rsidRDefault="007A241D" w:rsidP="00DF3CA6">
      <w:pPr>
        <w:jc w:val="center"/>
        <w:rPr>
          <w:b/>
          <w:sz w:val="28"/>
        </w:rPr>
      </w:pPr>
    </w:p>
    <w:p w:rsidR="00DA6064" w:rsidRDefault="007A241D" w:rsidP="007A241D">
      <w:pPr>
        <w:tabs>
          <w:tab w:val="left" w:pos="6405"/>
        </w:tabs>
        <w:rPr>
          <w:sz w:val="28"/>
        </w:rPr>
      </w:pPr>
      <w:r>
        <w:rPr>
          <w:sz w:val="28"/>
        </w:rPr>
        <w:tab/>
      </w:r>
    </w:p>
    <w:sectPr w:rsidR="00DA6064" w:rsidSect="00DA6064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B6" w:rsidRDefault="00BD39B6" w:rsidP="0014779A">
      <w:pPr>
        <w:spacing w:after="0" w:line="240" w:lineRule="auto"/>
      </w:pPr>
      <w:r>
        <w:separator/>
      </w:r>
    </w:p>
  </w:endnote>
  <w:endnote w:type="continuationSeparator" w:id="0">
    <w:p w:rsidR="00BD39B6" w:rsidRDefault="00BD39B6" w:rsidP="0014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B6" w:rsidRDefault="00BD39B6" w:rsidP="0014779A">
      <w:pPr>
        <w:spacing w:after="0" w:line="240" w:lineRule="auto"/>
      </w:pPr>
      <w:r>
        <w:separator/>
      </w:r>
    </w:p>
  </w:footnote>
  <w:footnote w:type="continuationSeparator" w:id="0">
    <w:p w:rsidR="00BD39B6" w:rsidRDefault="00BD39B6" w:rsidP="00147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A6"/>
    <w:rsid w:val="000714F5"/>
    <w:rsid w:val="0009009E"/>
    <w:rsid w:val="000900A0"/>
    <w:rsid w:val="000A7546"/>
    <w:rsid w:val="00104C36"/>
    <w:rsid w:val="0012056C"/>
    <w:rsid w:val="00143658"/>
    <w:rsid w:val="0014779A"/>
    <w:rsid w:val="00173A4D"/>
    <w:rsid w:val="00190F85"/>
    <w:rsid w:val="00202C1A"/>
    <w:rsid w:val="00241040"/>
    <w:rsid w:val="00257497"/>
    <w:rsid w:val="00266251"/>
    <w:rsid w:val="002A138C"/>
    <w:rsid w:val="002E1011"/>
    <w:rsid w:val="00306EBE"/>
    <w:rsid w:val="00330368"/>
    <w:rsid w:val="00334B7E"/>
    <w:rsid w:val="00367F27"/>
    <w:rsid w:val="00376DB5"/>
    <w:rsid w:val="00380F72"/>
    <w:rsid w:val="00392A07"/>
    <w:rsid w:val="00411DF1"/>
    <w:rsid w:val="0042049E"/>
    <w:rsid w:val="00490B16"/>
    <w:rsid w:val="004A351A"/>
    <w:rsid w:val="004B599A"/>
    <w:rsid w:val="004C2887"/>
    <w:rsid w:val="0057335A"/>
    <w:rsid w:val="005A46EB"/>
    <w:rsid w:val="005C1933"/>
    <w:rsid w:val="005E68B9"/>
    <w:rsid w:val="0068212F"/>
    <w:rsid w:val="00693403"/>
    <w:rsid w:val="006A0D0E"/>
    <w:rsid w:val="006D302A"/>
    <w:rsid w:val="006E0F94"/>
    <w:rsid w:val="006F20AD"/>
    <w:rsid w:val="007047F8"/>
    <w:rsid w:val="00706378"/>
    <w:rsid w:val="0074666D"/>
    <w:rsid w:val="007557D4"/>
    <w:rsid w:val="0076473E"/>
    <w:rsid w:val="007A241D"/>
    <w:rsid w:val="007B12B8"/>
    <w:rsid w:val="00807EAE"/>
    <w:rsid w:val="00860ACF"/>
    <w:rsid w:val="008A0E15"/>
    <w:rsid w:val="008C5613"/>
    <w:rsid w:val="008D271E"/>
    <w:rsid w:val="009123B9"/>
    <w:rsid w:val="00922C52"/>
    <w:rsid w:val="009366E6"/>
    <w:rsid w:val="009A0722"/>
    <w:rsid w:val="009A3D4B"/>
    <w:rsid w:val="009D24C1"/>
    <w:rsid w:val="00A44981"/>
    <w:rsid w:val="00A55D01"/>
    <w:rsid w:val="00A5697F"/>
    <w:rsid w:val="00A76FFB"/>
    <w:rsid w:val="00A86E6B"/>
    <w:rsid w:val="00AE3D21"/>
    <w:rsid w:val="00AE7191"/>
    <w:rsid w:val="00B03DB1"/>
    <w:rsid w:val="00B56AD4"/>
    <w:rsid w:val="00B578EF"/>
    <w:rsid w:val="00B941CA"/>
    <w:rsid w:val="00B97633"/>
    <w:rsid w:val="00BA1693"/>
    <w:rsid w:val="00BD39B6"/>
    <w:rsid w:val="00C20B8C"/>
    <w:rsid w:val="00C26E99"/>
    <w:rsid w:val="00C41C49"/>
    <w:rsid w:val="00C932C8"/>
    <w:rsid w:val="00CC3051"/>
    <w:rsid w:val="00CE13C2"/>
    <w:rsid w:val="00D37FA0"/>
    <w:rsid w:val="00D41B2C"/>
    <w:rsid w:val="00D4284A"/>
    <w:rsid w:val="00D66085"/>
    <w:rsid w:val="00D66601"/>
    <w:rsid w:val="00D74112"/>
    <w:rsid w:val="00D86115"/>
    <w:rsid w:val="00D93D7A"/>
    <w:rsid w:val="00DA03EA"/>
    <w:rsid w:val="00DA6064"/>
    <w:rsid w:val="00DF3CA6"/>
    <w:rsid w:val="00E22BC8"/>
    <w:rsid w:val="00E516F2"/>
    <w:rsid w:val="00E80B52"/>
    <w:rsid w:val="00EE6604"/>
    <w:rsid w:val="00F50EAD"/>
    <w:rsid w:val="00F563D7"/>
    <w:rsid w:val="00F71FFD"/>
    <w:rsid w:val="00F75FDC"/>
    <w:rsid w:val="00F96AFB"/>
    <w:rsid w:val="00FA077F"/>
    <w:rsid w:val="00FC70C1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6B1B"/>
  <w15:docId w15:val="{FB8CF8BE-0831-4EAA-BAEC-A34A6AD6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779A"/>
  </w:style>
  <w:style w:type="paragraph" w:styleId="Stopka">
    <w:name w:val="footer"/>
    <w:basedOn w:val="Normalny"/>
    <w:link w:val="StopkaZnak"/>
    <w:uiPriority w:val="99"/>
    <w:semiHidden/>
    <w:unhideWhenUsed/>
    <w:rsid w:val="0014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779A"/>
  </w:style>
  <w:style w:type="paragraph" w:styleId="Tekstdymka">
    <w:name w:val="Balloon Text"/>
    <w:basedOn w:val="Normalny"/>
    <w:link w:val="TekstdymkaZnak"/>
    <w:uiPriority w:val="99"/>
    <w:semiHidden/>
    <w:unhideWhenUsed/>
    <w:rsid w:val="00B5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B778-4983-4F93-8019-A4945E73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ym</dc:creator>
  <cp:lastModifiedBy>JULITA KOŚKA</cp:lastModifiedBy>
  <cp:revision>5</cp:revision>
  <cp:lastPrinted>2020-08-11T10:33:00Z</cp:lastPrinted>
  <dcterms:created xsi:type="dcterms:W3CDTF">2022-07-07T10:54:00Z</dcterms:created>
  <dcterms:modified xsi:type="dcterms:W3CDTF">2022-07-07T11:10:00Z</dcterms:modified>
</cp:coreProperties>
</file>